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79" w:rsidRPr="00BC3B12" w:rsidRDefault="00E15EEC" w:rsidP="007469C2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t>Проект «Волшебный мир театра</w:t>
      </w:r>
      <w:r w:rsidR="00955179" w:rsidRPr="00BC3B12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t>»</w:t>
      </w:r>
    </w:p>
    <w:p w:rsidR="00955179" w:rsidRPr="00767F55" w:rsidRDefault="00955179" w:rsidP="00767F55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</w:pPr>
      <w:r w:rsidRPr="00BC3B12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t>по позитивной социализации дошкольников в процессе организации театрализованной деятельности</w:t>
      </w:r>
      <w:r w:rsidR="00AB47B9" w:rsidRPr="00BC3B12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t>.</w:t>
      </w:r>
    </w:p>
    <w:p w:rsidR="00955179" w:rsidRPr="00DF48F1" w:rsidRDefault="00E15EEC" w:rsidP="00955179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 xml:space="preserve">Авторы </w:t>
      </w:r>
      <w:r w:rsidR="00955179" w:rsidRPr="00DF48F1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 xml:space="preserve"> проекта:</w:t>
      </w:r>
    </w:p>
    <w:p w:rsidR="00955179" w:rsidRPr="00DF48F1" w:rsidRDefault="00955179" w:rsidP="00955179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DF48F1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Ст. воспитатель МДОБУ д/с № 14</w:t>
      </w:r>
      <w:r w:rsidR="007469C2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 xml:space="preserve"> г. Белорецк</w:t>
      </w:r>
      <w:r w:rsidRPr="00DF48F1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955179" w:rsidRPr="00DF48F1" w:rsidRDefault="00955179" w:rsidP="00955179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proofErr w:type="spellStart"/>
      <w:r w:rsidRPr="00DF48F1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Копыльцова</w:t>
      </w:r>
      <w:proofErr w:type="spellEnd"/>
      <w:r w:rsidRPr="00DF48F1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 xml:space="preserve"> Е.В.</w:t>
      </w:r>
      <w:r w:rsidR="00E15EEC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E15EEC" w:rsidRDefault="00E15EEC" w:rsidP="00955179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м</w:t>
      </w: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 xml:space="preserve">узыкальный руководитель </w:t>
      </w:r>
    </w:p>
    <w:p w:rsidR="00955179" w:rsidRPr="00DF48F1" w:rsidRDefault="00E15EEC" w:rsidP="00E15EEC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Веригина О.П.</w:t>
      </w:r>
    </w:p>
    <w:p w:rsidR="00955179" w:rsidRPr="00DF48F1" w:rsidRDefault="00955179" w:rsidP="00BC3B12">
      <w:pP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B47B9" w:rsidRPr="00BC3B12" w:rsidRDefault="00AB47B9" w:rsidP="00AB47B9">
      <w:pPr>
        <w:jc w:val="right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                              « Театр - высшая инстанция для решения</w:t>
      </w:r>
    </w:p>
    <w:p w:rsidR="00AB47B9" w:rsidRPr="00767F55" w:rsidRDefault="00AB47B9" w:rsidP="00767F55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                                                  жизненных вопросов».  </w:t>
      </w:r>
      <w:r w:rsidRPr="00BC3B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ерцен А.И.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B1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55179" w:rsidRPr="00BC3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B12">
        <w:rPr>
          <w:rFonts w:ascii="Times New Roman" w:hAnsi="Times New Roman" w:cs="Times New Roman"/>
          <w:b/>
          <w:sz w:val="28"/>
          <w:szCs w:val="28"/>
        </w:rPr>
        <w:t xml:space="preserve"> Актуальность проблемы.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sz w:val="28"/>
          <w:szCs w:val="28"/>
          <w:lang w:eastAsia="ru-RU"/>
        </w:rPr>
        <w:t xml:space="preserve">           </w:t>
      </w:r>
      <w:r w:rsidRPr="00BC3B12">
        <w:rPr>
          <w:rFonts w:ascii="Times New Roman" w:hAnsi="Times New Roman" w:cs="Times New Roman"/>
          <w:sz w:val="28"/>
          <w:szCs w:val="28"/>
          <w:lang w:eastAsia="ru-RU"/>
        </w:rPr>
        <w:t>В настоящее время государство большое значение уделяет социально - личностному развитию детей. Социализация детей сегодня - это процесс, направленный  на вхождение ребёнка в социокультурную среду современного общества, которое требует инициативных молодых людей, способных найти своё место в жизни, восстановить  духовную культуру и народные традиции, нравственно стойких, социально адаптированных, способных к саморазвитию и постоянному самосовершенствованию.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C3B12">
        <w:rPr>
          <w:rFonts w:ascii="Times New Roman" w:hAnsi="Times New Roman" w:cs="Times New Roman"/>
          <w:sz w:val="28"/>
          <w:szCs w:val="28"/>
        </w:rPr>
        <w:t xml:space="preserve">Согласно ФГОС </w:t>
      </w:r>
      <w:proofErr w:type="gramStart"/>
      <w:r w:rsidRPr="00BC3B1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C3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B12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Pr="00BC3B12">
        <w:rPr>
          <w:rFonts w:ascii="Times New Roman" w:hAnsi="Times New Roman" w:cs="Times New Roman"/>
          <w:sz w:val="28"/>
          <w:szCs w:val="28"/>
        </w:rPr>
        <w:t xml:space="preserve"> развитие дошкольников направлено: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sz w:val="28"/>
          <w:szCs w:val="28"/>
        </w:rPr>
        <w:lastRenderedPageBreak/>
        <w:t xml:space="preserve">- на усвоение норм и ценностей, принятых в обществе, включая,  прежде всего моральные и нравственные ценности; 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sz w:val="28"/>
          <w:szCs w:val="28"/>
        </w:rPr>
        <w:t xml:space="preserve">- на развитие общения и взаимодействия ребенка </w:t>
      </w:r>
      <w:proofErr w:type="gramStart"/>
      <w:r w:rsidRPr="00BC3B1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C3B12"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sz w:val="28"/>
          <w:szCs w:val="28"/>
        </w:rPr>
        <w:t xml:space="preserve">- на становление самостоятельности, целенаправленности и </w:t>
      </w:r>
      <w:proofErr w:type="spellStart"/>
      <w:r w:rsidRPr="00BC3B1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C3B12">
        <w:rPr>
          <w:rFonts w:ascii="Times New Roman" w:hAnsi="Times New Roman" w:cs="Times New Roman"/>
          <w:sz w:val="28"/>
          <w:szCs w:val="28"/>
        </w:rPr>
        <w:t xml:space="preserve"> собственных действий; 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sz w:val="28"/>
          <w:szCs w:val="28"/>
        </w:rPr>
        <w:t>-на развитие социального и эмоционального интеллекта, эмоциональной отзывчивости, сопереживания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sz w:val="28"/>
          <w:szCs w:val="28"/>
        </w:rPr>
        <w:t xml:space="preserve">- на формирование уважительного отношения и чувства принадлежности к своей семье и к сообществу детей и взрослых; 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sz w:val="28"/>
          <w:szCs w:val="28"/>
        </w:rPr>
        <w:t>- на формирование позитивных установок к различным видам труда и творчества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sz w:val="28"/>
          <w:szCs w:val="28"/>
        </w:rPr>
        <w:t xml:space="preserve">- на формирование основ безопасного поведения в быту, социуме, природе.  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         Дошкольный возраст – время активной социализации ребёнка, вхождения в культуру, развития общения </w:t>
      </w:r>
      <w:proofErr w:type="gramStart"/>
      <w:r w:rsidRPr="00BC3B12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, пробуждения нравственных и эстетических чувств. Социальное развитие не менее необходимо личности, чем развитие интеллектуальных, творческих, физических способностей. Современный мир так устроен, что одним из условий успеха является способность плодотворно работать в команде, находить способы взаимодействия, взаимопонимания с людьми, с которыми ты работаешь. И, безусловно, психологический комфорт, эмоциональное благополучие ребёнка зависят от того, как складываются его взаимоотношения с другими людьми, какую роль он играет в том коллективе, в котором находится, и кем себя ощущает. 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         Ознакомление  детей дошкольного возраста с искусством, развитие их творческой деятельности особенно значимо сегодня, в период перехода на личностно-развивающую  модель взаимодействия взрослого и ребенка.  Искусство занимает особое место среди других эстетических ценностей, играет большую роль в жизни общества и является важным средством позитивной социализации дошкольников и воспитания гармоничной личности.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         Театр является традиционным видом искусства, который синтезируя в себе  и другие его виды-музыку, литературу, художественное творчество,  объясняет мир во всем его многообразии, создает эмоциональные импульсы </w:t>
      </w:r>
      <w:proofErr w:type="gramStart"/>
      <w:r w:rsidRPr="00BC3B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</w:t>
      </w:r>
      <w:proofErr w:type="gramEnd"/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BC3B12">
        <w:rPr>
          <w:rFonts w:ascii="Times New Roman" w:hAnsi="Times New Roman" w:cs="Times New Roman"/>
          <w:sz w:val="28"/>
          <w:szCs w:val="28"/>
          <w:lang w:eastAsia="ru-RU"/>
        </w:rPr>
        <w:t>различного</w:t>
      </w:r>
      <w:proofErr w:type="gramEnd"/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рода деятельности, выполняет огромную воспитательную роль, и тем самым способствует формированию качеств, необходимых для жизни в условиях того или иного общества.  Ни с чем несравнимую радость детям доставляет театр, праздничное и радостное представление об окружающем мире. Дошкольники очень впечатлительны, они особенно поддаются эмоциональному воздействию, и именно поэтому нами было решено обратиться к этому виду искусства и деятельности.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        Театрализованная деятельность позволяет решить многие социально-личностные задачи. Работа над образом заставляет их думать, анализировать, делать выводы и обобщения. В ходе театрализованной деятельности происходит  формирование социального поведения ребенка благодаря тому, что каждое литературное произведение или фольклорная сказка имеют нравственную направленность, т.к. участвуя в постановке, ребенок не только усваивает духовные ценности, но и выражает свое собственное отношение к добру и злу.     Театрализованная деятельность давно признана особым терапевтическим средством, поскольку позволяет дошкольнику решать многие проблемы опосредованно от лица какого-либо персонажа. Это помогает преодолевать робость, неуверенность в себе, застенчивость. Одновременно театрализованная игра прививает ребёнку устойчивый интерес к родной культуре, литературе, театру. </w:t>
      </w:r>
    </w:p>
    <w:p w:rsidR="00AB47B9" w:rsidRPr="00BC3B12" w:rsidRDefault="00AB47B9" w:rsidP="00AB47B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        Существует множество видов театра. В основу своей работы мы взяли «театр рук» - это новое слово в театральном искусстве. Учёные доказали, что работа в коллективе театра рук плодотворно действует на человека в  целом, а в частности улучшает память, работу мозга, развивает координацию, пластику. Создавая образы из рук, ребёнок постепенно уходит в себя – входит в лёгкое медитативное состояние, что даёт ему возможность расслабиться, отдохнуть, при этом развивается умение адаптироваться в меняющихся условиях, развивается исследовательский интерес, познавательная активность.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        Таким образом,</w:t>
      </w:r>
      <w:r w:rsidRPr="00BC3B12">
        <w:rPr>
          <w:rFonts w:ascii="Times New Roman" w:hAnsi="Times New Roman" w:cs="Times New Roman"/>
          <w:sz w:val="28"/>
          <w:szCs w:val="28"/>
        </w:rPr>
        <w:t xml:space="preserve"> театрализованная деятельность способствует освоению мира человеческих чувств, коммуникативных навыков, развитию способности к сопереживанию, умению снять стрессовое состояние, всё это поможет сформировать у детей уважительное отношение друг к другу, позволит почувствовать себя успешным.  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B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Новизна проекта: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sz w:val="28"/>
          <w:szCs w:val="28"/>
        </w:rPr>
        <w:t xml:space="preserve">        Театр рук, как нетрадиционное направление театрального искусства, необычайно выразительное и чрезвычайно неизведанное. Это - новый, но очень актуальный и эффективный способ социально-коммуникативного развития и социальной адаптации дошкольников.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B12">
        <w:rPr>
          <w:rFonts w:ascii="Times New Roman" w:hAnsi="Times New Roman" w:cs="Times New Roman"/>
          <w:b/>
          <w:sz w:val="28"/>
          <w:szCs w:val="28"/>
        </w:rPr>
        <w:t xml:space="preserve">        Тип проекта: </w:t>
      </w:r>
      <w:r w:rsidRPr="00BC3B12">
        <w:rPr>
          <w:rFonts w:ascii="Times New Roman" w:hAnsi="Times New Roman" w:cs="Times New Roman"/>
          <w:sz w:val="28"/>
          <w:szCs w:val="28"/>
        </w:rPr>
        <w:t>познавательно</w:t>
      </w:r>
      <w:r w:rsidRPr="00BC3B12">
        <w:rPr>
          <w:rFonts w:ascii="Times New Roman" w:hAnsi="Times New Roman" w:cs="Times New Roman"/>
          <w:b/>
          <w:sz w:val="28"/>
          <w:szCs w:val="28"/>
        </w:rPr>
        <w:t>-</w:t>
      </w:r>
      <w:r w:rsidRPr="00BC3B12">
        <w:rPr>
          <w:rFonts w:ascii="Times New Roman" w:hAnsi="Times New Roman" w:cs="Times New Roman"/>
          <w:sz w:val="28"/>
          <w:szCs w:val="28"/>
        </w:rPr>
        <w:t>творческий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b/>
          <w:sz w:val="28"/>
          <w:szCs w:val="28"/>
        </w:rPr>
        <w:t xml:space="preserve">        Продолжительность проекта:</w:t>
      </w:r>
      <w:r w:rsidRPr="00BC3B12">
        <w:rPr>
          <w:rFonts w:ascii="Times New Roman" w:hAnsi="Times New Roman" w:cs="Times New Roman"/>
          <w:sz w:val="28"/>
          <w:szCs w:val="28"/>
        </w:rPr>
        <w:t xml:space="preserve"> 6 недель (февраль-март)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Участники проекта:</w:t>
      </w: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и, дети старшего дошкольного возраста, родители.</w:t>
      </w:r>
    </w:p>
    <w:p w:rsidR="00AB47B9" w:rsidRPr="00BC3B12" w:rsidRDefault="00AB47B9" w:rsidP="00AB47B9">
      <w:pPr>
        <w:tabs>
          <w:tab w:val="left" w:pos="560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Цель: </w:t>
      </w: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первоначальных представлений социального характера и включение детей в систему социальных отношений через театрализованную деятельность; приобщение дошкольников к искусству родного края. </w:t>
      </w:r>
    </w:p>
    <w:p w:rsidR="00AB47B9" w:rsidRPr="00724A92" w:rsidRDefault="00AB47B9" w:rsidP="00AB47B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Задачи: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пробудить интерес детей и родителей к данному виду театра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iCs/>
          <w:sz w:val="28"/>
          <w:szCs w:val="28"/>
          <w:lang w:eastAsia="ru-RU"/>
        </w:rPr>
        <w:t>-создать условия для приобщения  детей к театральному  искусству;</w:t>
      </w:r>
      <w:r w:rsidRPr="00BC3B1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-учить навыкам общения и коллективному творчеству; 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привить детям первичные навыки в области театрального искусства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(использование мимики, жестов, голоса, пластику рук, импровизация театральных образов под музыку и без неё);</w:t>
      </w:r>
    </w:p>
    <w:p w:rsidR="00AB47B9" w:rsidRPr="00BC3B12" w:rsidRDefault="001030BA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пособствовать развитию</w:t>
      </w:r>
      <w:r w:rsidR="00AB47B9"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о-творческих способностей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вовлечь родителей в образовательный процесс, дать сведения о спо</w:t>
      </w:r>
      <w:r w:rsidR="001030BA">
        <w:rPr>
          <w:rFonts w:ascii="Times New Roman" w:hAnsi="Times New Roman" w:cs="Times New Roman"/>
          <w:sz w:val="28"/>
          <w:szCs w:val="28"/>
          <w:lang w:eastAsia="ru-RU"/>
        </w:rPr>
        <w:t>собах обыгрывания дома с детьми.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Гипотеза реализации проекта.</w:t>
      </w:r>
    </w:p>
    <w:p w:rsidR="00AB47B9" w:rsidRPr="00BC3B12" w:rsidRDefault="004F5AEC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Если ребёнка вовлечь в активную театрализованную деятельность, то это позволит ему</w:t>
      </w:r>
      <w:r w:rsidR="00AB47B9"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безболезненно войти в человеческое сообщество, заложить фундамент будущих гармоничных отношений дошкольника с самим собой и окружающими. </w:t>
      </w:r>
    </w:p>
    <w:p w:rsidR="00AB47B9" w:rsidRPr="00BC3B12" w:rsidRDefault="004F5AEC" w:rsidP="00AB47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B12">
        <w:rPr>
          <w:rFonts w:ascii="Times New Roman" w:hAnsi="Times New Roman" w:cs="Times New Roman"/>
          <w:b/>
          <w:sz w:val="28"/>
          <w:szCs w:val="28"/>
        </w:rPr>
        <w:t xml:space="preserve">      Условия реализации проекта</w:t>
      </w:r>
      <w:r w:rsidR="00AB47B9" w:rsidRPr="00BC3B12">
        <w:rPr>
          <w:rFonts w:ascii="Times New Roman" w:hAnsi="Times New Roman" w:cs="Times New Roman"/>
          <w:b/>
          <w:sz w:val="28"/>
          <w:szCs w:val="28"/>
        </w:rPr>
        <w:t>:</w:t>
      </w:r>
    </w:p>
    <w:p w:rsidR="00AB47B9" w:rsidRPr="00BC3B12" w:rsidRDefault="00AB47B9" w:rsidP="00AB47B9">
      <w:pPr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sz w:val="28"/>
          <w:szCs w:val="28"/>
        </w:rPr>
        <w:t>-содействие и сотрудничество детей и взрослых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sz w:val="28"/>
          <w:szCs w:val="28"/>
        </w:rPr>
        <w:t>-сотрудничество ДОО с семьёй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sz w:val="28"/>
          <w:szCs w:val="28"/>
        </w:rPr>
        <w:t>-возрастная адекватность дошкольного образования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sz w:val="28"/>
          <w:szCs w:val="28"/>
        </w:rPr>
        <w:t>-учёт этнокультурной ситуации развития детей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sz w:val="28"/>
          <w:szCs w:val="28"/>
        </w:rPr>
        <w:t>-поддержка инициативы детей в различных видах деятельности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</w:rPr>
      </w:pPr>
      <w:r w:rsidRPr="00BC3B12">
        <w:rPr>
          <w:rFonts w:ascii="Times New Roman" w:hAnsi="Times New Roman" w:cs="Times New Roman"/>
          <w:sz w:val="28"/>
          <w:szCs w:val="28"/>
        </w:rPr>
        <w:t>-принцип интеграции содержания образовательных областей, видов деятельности, форм, средств, методов и приёмов работы с дошкольниками.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Ожидаемые результаты: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у детей: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расширение знаний детей о театре, его видах, способах изготовления и обыгрывания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усвоение норм и ценностей, принятых в обществе, включая моральные и нравственные ценности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-развитие общения и взаимодействия ребёнка </w:t>
      </w:r>
      <w:proofErr w:type="gramStart"/>
      <w:r w:rsidRPr="00BC3B12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-становление самостоятельности, целенаправленности и </w:t>
      </w:r>
      <w:proofErr w:type="spellStart"/>
      <w:r w:rsidRPr="00BC3B12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 действий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О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формирование основ безопасного поведения в быту, социуме, природе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проявление интереса детей к театрализованной деятельности в частности и к искусству и культуре родного края  в целом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формирование первичных навыков в области театрального искусства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-повышение самооценки, умение </w:t>
      </w:r>
      <w:proofErr w:type="spellStart"/>
      <w:r w:rsidRPr="00BC3B12">
        <w:rPr>
          <w:rFonts w:ascii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Pr="00BC3B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у родителей: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формирование потребности в частном индивидуальном общении с детьми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обогащение воспитательских умений, повышение уверенности в собственных педагогических возможностях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пробуждение интереса к театру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заинтересованность родителей в обогащении, изготовлении своими руками разных видов театра, декораций к постановкам, приобретении театральных костюмов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у педагогов: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повышение квалификационного уровня в процессе самоподготовки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оказание консультативной и практической помощи родителям по уходу за ребёнком, проблемам его воспитания, развития и адаптации к ДОО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выработка единого стиля воспитания и общения с ребёнком в ДОО и семье.</w:t>
      </w:r>
    </w:p>
    <w:p w:rsidR="00AB47B9" w:rsidRPr="00BC3B12" w:rsidRDefault="00AB47B9" w:rsidP="00AB47B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сурсное обеспечение проекта.</w:t>
      </w:r>
    </w:p>
    <w:p w:rsidR="00AB47B9" w:rsidRPr="00BC3B12" w:rsidRDefault="00AB47B9" w:rsidP="00AB47B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3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-методическое обеспечение:</w:t>
      </w:r>
    </w:p>
    <w:p w:rsidR="00AB47B9" w:rsidRPr="00BC3B12" w:rsidRDefault="00AB47B9" w:rsidP="00AB47B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ограмма «От рождения до школы» под ред. </w:t>
      </w:r>
      <w:proofErr w:type="spellStart"/>
      <w:r w:rsidRPr="00B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B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2.Н.В. </w:t>
      </w:r>
      <w:proofErr w:type="gramStart"/>
      <w:r w:rsidRPr="00BC3B12">
        <w:rPr>
          <w:rFonts w:ascii="Times New Roman" w:hAnsi="Times New Roman" w:cs="Times New Roman"/>
          <w:sz w:val="28"/>
          <w:szCs w:val="28"/>
          <w:lang w:eastAsia="ru-RU"/>
        </w:rPr>
        <w:t>Алешина</w:t>
      </w:r>
      <w:proofErr w:type="gramEnd"/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- Ознакомление дошкольников с окружающим и социальной действительностью.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3. Н.Ф.Сорокина «Играем в кукольный театр».</w:t>
      </w:r>
    </w:p>
    <w:p w:rsidR="00AB47B9" w:rsidRPr="00BC3B12" w:rsidRDefault="00AB47B9" w:rsidP="00AB47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4.М.Давыдова «Формирование этических представлений у дошкольников и их родителей в процессе театрализованной деятельности».</w:t>
      </w:r>
    </w:p>
    <w:p w:rsidR="00AB47B9" w:rsidRPr="00BC3B12" w:rsidRDefault="00AB47B9" w:rsidP="00AB47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5.Н.Е.Богуславская, Н.А.Купина «Весёлый этикет».</w:t>
      </w:r>
    </w:p>
    <w:p w:rsidR="00452881" w:rsidRPr="00BC3B12" w:rsidRDefault="00452881" w:rsidP="00AB47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6. С. Мерзлякова. Театрализованные игры. Москва. Обруч.2012г.</w:t>
      </w:r>
    </w:p>
    <w:p w:rsidR="00AB47B9" w:rsidRPr="00BC3B12" w:rsidRDefault="00452881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AB47B9" w:rsidRPr="00BC3B12">
        <w:rPr>
          <w:rFonts w:ascii="Times New Roman" w:hAnsi="Times New Roman" w:cs="Times New Roman"/>
          <w:sz w:val="28"/>
          <w:szCs w:val="28"/>
          <w:lang w:eastAsia="ru-RU"/>
        </w:rPr>
        <w:t>Р.Х.Гасанова «Земля отцов».</w:t>
      </w:r>
    </w:p>
    <w:p w:rsidR="00AB47B9" w:rsidRPr="00BC3B12" w:rsidRDefault="00452881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B47B9"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. Программа «Дети </w:t>
      </w:r>
      <w:proofErr w:type="spellStart"/>
      <w:r w:rsidR="00AB47B9" w:rsidRPr="00BC3B12">
        <w:rPr>
          <w:rFonts w:ascii="Times New Roman" w:hAnsi="Times New Roman" w:cs="Times New Roman"/>
          <w:sz w:val="28"/>
          <w:szCs w:val="28"/>
          <w:lang w:eastAsia="ru-RU"/>
        </w:rPr>
        <w:t>Белоречья</w:t>
      </w:r>
      <w:proofErr w:type="spellEnd"/>
      <w:r w:rsidR="00AB47B9" w:rsidRPr="00BC3B1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B47B9" w:rsidRPr="00BC3B12" w:rsidRDefault="00AB47B9" w:rsidP="00AB47B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:</w:t>
      </w:r>
    </w:p>
    <w:p w:rsidR="00AB47B9" w:rsidRPr="00BC3B12" w:rsidRDefault="00AB47B9" w:rsidP="00AB47B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, музыкальный руководитель.</w:t>
      </w:r>
    </w:p>
    <w:p w:rsidR="00AB47B9" w:rsidRPr="00BC3B12" w:rsidRDefault="00AB47B9" w:rsidP="00AB47B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 - техническое оборудование:</w:t>
      </w:r>
    </w:p>
    <w:p w:rsidR="00AB47B9" w:rsidRPr="00BC3B12" w:rsidRDefault="00AB47B9" w:rsidP="00AB47B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центр</w:t>
      </w:r>
    </w:p>
    <w:p w:rsidR="00AB47B9" w:rsidRPr="00BC3B12" w:rsidRDefault="00AB47B9" w:rsidP="00AB47B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машний кинотеатр</w:t>
      </w:r>
    </w:p>
    <w:p w:rsidR="00AB47B9" w:rsidRPr="00BC3B12" w:rsidRDefault="00AB47B9" w:rsidP="00AB47B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тека игр, упражнений, театрализованных этюдов, диалогов.  </w:t>
      </w:r>
    </w:p>
    <w:p w:rsidR="00AB47B9" w:rsidRPr="00BC3B12" w:rsidRDefault="00AB47B9" w:rsidP="00AB47B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ирма, декорации, перчатки.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Этапы и сроки  выполнения проекта.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.Подготовительный – диагностический этап - (1 неделя)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*определение темы, цели и задач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*подбор и изучение методической литературы по теме; 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*разработка перспективных планов, конспектов занятий, сценариев спектаклей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*создание развивающей среды (изготовление ширмы, атрибутов, декораций…);</w:t>
      </w:r>
    </w:p>
    <w:p w:rsidR="00AB47B9" w:rsidRPr="00BC3B12" w:rsidRDefault="00AB47B9" w:rsidP="00AB47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*привлечь родителей к обсуждению и подготовке возможных мероприятий, к обогащению развивающей предметно-пространственной среды.</w:t>
      </w:r>
    </w:p>
    <w:p w:rsidR="00AB47B9" w:rsidRPr="00BC3B12" w:rsidRDefault="00AB47B9" w:rsidP="00AB47B9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.Основной – практический этап (2-6 неделя)</w:t>
      </w:r>
    </w:p>
    <w:p w:rsidR="00AB47B9" w:rsidRPr="00BC3B12" w:rsidRDefault="00AB47B9" w:rsidP="00AB47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*Реализация плана действий, направленных на выполнение поставленных задач.</w:t>
      </w:r>
    </w:p>
    <w:p w:rsidR="00AB47B9" w:rsidRPr="00BC3B12" w:rsidRDefault="00AB47B9" w:rsidP="00AB47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       Работа осуществлялась в трёх направлениях: с детьми, родителями и педагогами.</w:t>
      </w:r>
    </w:p>
    <w:p w:rsidR="00AB47B9" w:rsidRPr="00BC3B12" w:rsidRDefault="00AB47B9" w:rsidP="006249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       Проектная деятельность с детьми предусматривает решение поставленных задач не только в рамках организованной образовательной деятельности, но и при проведении режимных моментов, т.е. в совместной образовательной деятельности педагога и детей, в самостоятельной деятельности детей и при взаимодействии с семьями воспитанников. </w:t>
      </w:r>
      <w:proofErr w:type="gramStart"/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 работы, которая  была  направлена на накопление детьми познавательных, эстетических, нравственных впечатлений и на формирование навыков и умений, которые будут необходимы детям для практического воплощения образа в театрализованной деятельности и для вхождения в мир людей, мы максимально синтезировали  такие виды искусства, как театр, литературу, музыку, живопись, широко используя  произведения авторов родного края. </w:t>
      </w:r>
      <w:proofErr w:type="gramEnd"/>
    </w:p>
    <w:p w:rsidR="00AB47B9" w:rsidRPr="00BC3B12" w:rsidRDefault="00AB47B9" w:rsidP="006249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BC3B12">
        <w:rPr>
          <w:rFonts w:ascii="Times New Roman" w:hAnsi="Times New Roman" w:cs="Times New Roman"/>
          <w:color w:val="000000"/>
          <w:sz w:val="28"/>
          <w:szCs w:val="28"/>
        </w:rPr>
        <w:t>Для реализации проекта применялись  разнообразные формы, методы и приёмы работы с детьми такие  как:</w:t>
      </w:r>
    </w:p>
    <w:p w:rsidR="00AB47B9" w:rsidRPr="00BC3B12" w:rsidRDefault="00AB47B9" w:rsidP="006249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 ООД, беседы;</w:t>
      </w:r>
    </w:p>
    <w:p w:rsidR="00AB47B9" w:rsidRPr="00BC3B12" w:rsidRDefault="00AB47B9" w:rsidP="006249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 Чтение художественной литературы, просмотр мультфильмов и сказок с последующим обсуждением;</w:t>
      </w:r>
    </w:p>
    <w:p w:rsidR="00AB47B9" w:rsidRPr="00BC3B12" w:rsidRDefault="00AB47B9" w:rsidP="006249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 Театрализованные игры, этюды, диалоги.</w:t>
      </w:r>
    </w:p>
    <w:p w:rsidR="00AB47B9" w:rsidRPr="00BC3B12" w:rsidRDefault="00AB47B9" w:rsidP="006249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 Подвижные игры, пальчиковые, артикуляционные.</w:t>
      </w:r>
    </w:p>
    <w:p w:rsidR="00AB47B9" w:rsidRPr="00BC3B12" w:rsidRDefault="00AB47B9" w:rsidP="006249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- Рассматривание картин, иллюстраций.          </w:t>
      </w:r>
    </w:p>
    <w:p w:rsidR="00AB47B9" w:rsidRPr="00BC3B12" w:rsidRDefault="00AB47B9" w:rsidP="006249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 Сюжетно-ролевые и дидактические игры.</w:t>
      </w:r>
    </w:p>
    <w:p w:rsidR="00AB47B9" w:rsidRPr="00BC3B12" w:rsidRDefault="00AB47B9" w:rsidP="006249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 Посещение театра.</w:t>
      </w:r>
    </w:p>
    <w:p w:rsidR="00AB47B9" w:rsidRPr="00BC3B12" w:rsidRDefault="00AB47B9" w:rsidP="006249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 Слушание музыки, музыкальные инсценировки, импровизации;</w:t>
      </w:r>
    </w:p>
    <w:p w:rsidR="002679AD" w:rsidRPr="00BC3B12" w:rsidRDefault="00AB47B9" w:rsidP="002679A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 Художественно-творческая деятельность (изготовление декораций, афиш, пригласительных билетов…)</w:t>
      </w:r>
    </w:p>
    <w:p w:rsidR="008A6A5A" w:rsidRDefault="00AB47B9" w:rsidP="002679A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- Подготовка и показ театрализованных сказок (взрослыми, детьми)</w:t>
      </w:r>
      <w:r w:rsidR="008A6A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57B3" w:rsidRPr="00BC3B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E57B3" w:rsidRDefault="007E57B3" w:rsidP="002679A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1428750"/>
            <wp:effectExtent l="19050" t="0" r="9525" b="0"/>
            <wp:docPr id="8" name="Рисунок 1" descr="C:\Users\User\Desktop\Театр рук. Дети.фото\DSC_37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Театр рук. Дети.фото\DSC_37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045" cy="14277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A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BC3B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BC3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390650"/>
            <wp:effectExtent l="19050" t="0" r="9525" b="0"/>
            <wp:docPr id="9" name="Рисунок 2" descr="C:\Users\User\Desktop\Театр рук. Дети.фото\DSC_37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esktop\Театр рук. Дети.фото\DSC_37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214" cy="13928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8A6A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8A6A5A" w:rsidRPr="008A6A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4089" cy="1447800"/>
            <wp:effectExtent l="19050" t="0" r="3811" b="0"/>
            <wp:docPr id="1" name="Picture 3" descr="C:\Users\User\Desktop\Фото к презентации о театре\DSC_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User\Desktop\Фото к презентации о театре\DSC_36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42" cy="14568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A6A5A" w:rsidRPr="00BC3B12" w:rsidRDefault="008A6A5A" w:rsidP="002679A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57B3" w:rsidRPr="00BC3B12" w:rsidRDefault="007E57B3" w:rsidP="002679A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</w:t>
      </w:r>
      <w:r w:rsidRPr="00BC3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1581150"/>
            <wp:effectExtent l="0" t="0" r="0" b="0"/>
            <wp:docPr id="10" name="Picture 2" descr="C:\Users\User\Desktop\Для РЦ\Фото к театру рук\DSC_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User\Desktop\Для РЦ\Фото к театру рук\DSC_2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85" cy="15836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BC3B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BC3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5539" cy="1581150"/>
            <wp:effectExtent l="0" t="0" r="0" b="0"/>
            <wp:docPr id="11" name="Picture 2" descr="C:\Users\User\Desktop\Фото к презентации о театре\DSC_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Фото к презентации о театре\DSC_36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36" cy="15836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BC3B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B47B9" w:rsidRPr="00BC3B12" w:rsidRDefault="00BA1530" w:rsidP="00AB47B9">
      <w:pPr>
        <w:rPr>
          <w:noProof/>
          <w:sz w:val="28"/>
          <w:szCs w:val="28"/>
          <w:lang w:eastAsia="ru-RU"/>
        </w:rPr>
      </w:pPr>
      <w:r w:rsidRPr="00BC3B12">
        <w:rPr>
          <w:noProof/>
          <w:sz w:val="28"/>
          <w:szCs w:val="28"/>
          <w:lang w:eastAsia="ru-RU"/>
        </w:rPr>
        <w:t xml:space="preserve"> </w:t>
      </w:r>
      <w:r w:rsidR="00AB47B9" w:rsidRPr="00BC3B12">
        <w:rPr>
          <w:noProof/>
          <w:sz w:val="28"/>
          <w:szCs w:val="28"/>
          <w:lang w:eastAsia="ru-RU"/>
        </w:rPr>
        <w:t xml:space="preserve"> </w:t>
      </w:r>
      <w:r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E57B3" w:rsidRPr="00BC3B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AB47B9" w:rsidRPr="00BC3B12">
        <w:rPr>
          <w:rFonts w:ascii="Times New Roman" w:hAnsi="Times New Roman" w:cs="Times New Roman"/>
          <w:sz w:val="28"/>
          <w:szCs w:val="28"/>
          <w:lang w:eastAsia="ru-RU"/>
        </w:rPr>
        <w:t>Перспективный план</w:t>
      </w:r>
      <w:r w:rsidR="00612FBA"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ированию позитивной социализации  дошкольников в процессе организации театрализованной деятельности в старшем дошкольном возрасте.</w:t>
      </w:r>
      <w:r w:rsidR="00624972" w:rsidRPr="00BC3B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2FBA" w:rsidRPr="00BC3B12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AB47B9" w:rsidRPr="00BC3B12" w:rsidRDefault="00AB47B9" w:rsidP="00AB47B9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Заключительный этап – (6 неделя)</w:t>
      </w:r>
      <w:r w:rsidR="002679AD" w:rsidRPr="00BC3B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B47B9" w:rsidRPr="00BC3B12" w:rsidRDefault="00AB47B9" w:rsidP="00AB47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*показ спектаклей «Зимняя сказка», «Мир, в котором я живу» на музыкально-театральном досуге для младших групп;</w:t>
      </w:r>
    </w:p>
    <w:p w:rsidR="00AB47B9" w:rsidRPr="00BC3B12" w:rsidRDefault="00AB47B9" w:rsidP="00AB47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3B12">
        <w:rPr>
          <w:rFonts w:ascii="Times New Roman" w:hAnsi="Times New Roman" w:cs="Times New Roman"/>
          <w:sz w:val="28"/>
          <w:szCs w:val="28"/>
          <w:lang w:eastAsia="ru-RU"/>
        </w:rPr>
        <w:t>*обобщение опыта, презентация проекта.</w:t>
      </w:r>
    </w:p>
    <w:p w:rsidR="00AB47B9" w:rsidRPr="00BC3B12" w:rsidRDefault="00AB47B9" w:rsidP="00AB47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</w:t>
      </w:r>
      <w:r w:rsidRPr="00BC3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AB47B9" w:rsidRPr="00BC3B12" w:rsidRDefault="00AB47B9" w:rsidP="00AB47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роект «Театр рук»  экономичен. Не требуя больших затрат, он несет большую познавательную, образовательную и воспитательную функции. Проект помогает раскрыть свой творческий потенциал  всем участникам проекта, учит работать в коллективе. У детей формируются первичные театральные навыки, возрастает познавательная и творческая активность, интерес  к театральному искусству. Они стали более открытыми, уверенными, доброжелательными. У них повысилась социальная компетентность, потребность во взаимодействии со сверстниками и взрослыми.</w:t>
      </w:r>
    </w:p>
    <w:p w:rsidR="00AB47B9" w:rsidRPr="00BC3B12" w:rsidRDefault="00AB47B9" w:rsidP="00AB47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ходе проекта в ДОО пополнилась театрализованная мини-студия и театральный уголок в группе, картотека игр, упражнений, этюдов, изготовлены и приобретены дидактические игры и пособия для формирования социальных представлений.</w:t>
      </w:r>
    </w:p>
    <w:p w:rsidR="00AB47B9" w:rsidRPr="00BC3B12" w:rsidRDefault="00AB47B9" w:rsidP="00AB47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При работе над проектом в лице родителей  удалось приобрести заинтересованных, понимающих партнёров, сплотить коллектив всех участников педагогического процесса и создать предпосылки для дальнейшей работы.</w:t>
      </w:r>
    </w:p>
    <w:p w:rsidR="002452C0" w:rsidRPr="00FE065E" w:rsidRDefault="002452C0" w:rsidP="007469C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5E">
        <w:rPr>
          <w:rFonts w:ascii="Times New Roman" w:hAnsi="Times New Roman" w:cs="Times New Roman"/>
          <w:b/>
          <w:sz w:val="28"/>
          <w:szCs w:val="28"/>
        </w:rPr>
        <w:t>Перспективный план по формированию позитивной социализации дошкольников в процессе организации театрализованной деятельности в старшем дошкольном возраст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90"/>
        <w:gridCol w:w="4477"/>
        <w:gridCol w:w="3110"/>
        <w:gridCol w:w="2926"/>
      </w:tblGrid>
      <w:tr w:rsidR="002452C0" w:rsidTr="0038791C">
        <w:trPr>
          <w:trHeight w:val="816"/>
        </w:trPr>
        <w:tc>
          <w:tcPr>
            <w:tcW w:w="8467" w:type="dxa"/>
            <w:gridSpan w:val="2"/>
          </w:tcPr>
          <w:p w:rsidR="002452C0" w:rsidRDefault="002452C0" w:rsidP="00AB3E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партнёрская деятельность взрослого с детьми с учётом интеграции образовательных областей</w:t>
            </w:r>
          </w:p>
        </w:tc>
        <w:tc>
          <w:tcPr>
            <w:tcW w:w="3110" w:type="dxa"/>
            <w:vMerge w:val="restart"/>
          </w:tcPr>
          <w:p w:rsidR="002452C0" w:rsidRDefault="002452C0" w:rsidP="00AB3E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926" w:type="dxa"/>
            <w:vMerge w:val="restart"/>
          </w:tcPr>
          <w:p w:rsidR="002452C0" w:rsidRDefault="002452C0" w:rsidP="00AB3E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2452C0" w:rsidTr="0038791C">
        <w:trPr>
          <w:trHeight w:val="665"/>
        </w:trPr>
        <w:tc>
          <w:tcPr>
            <w:tcW w:w="3990" w:type="dxa"/>
          </w:tcPr>
          <w:p w:rsidR="0038791C" w:rsidRDefault="002452C0" w:rsidP="00AB3E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  <w:p w:rsidR="002452C0" w:rsidRDefault="002452C0" w:rsidP="00AB3E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7" w:type="dxa"/>
          </w:tcPr>
          <w:p w:rsidR="002452C0" w:rsidRDefault="002452C0" w:rsidP="00AB3E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3110" w:type="dxa"/>
            <w:vMerge/>
          </w:tcPr>
          <w:p w:rsidR="002452C0" w:rsidRDefault="002452C0" w:rsidP="00AB3E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vMerge/>
          </w:tcPr>
          <w:p w:rsidR="002452C0" w:rsidRDefault="002452C0" w:rsidP="00AB3E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91C" w:rsidTr="00E352ED">
        <w:trPr>
          <w:trHeight w:val="523"/>
        </w:trPr>
        <w:tc>
          <w:tcPr>
            <w:tcW w:w="14503" w:type="dxa"/>
            <w:gridSpan w:val="4"/>
          </w:tcPr>
          <w:p w:rsidR="0038791C" w:rsidRDefault="00225A23" w:rsidP="00225A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  <w:r w:rsidR="00387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с театром.</w:t>
            </w:r>
          </w:p>
        </w:tc>
      </w:tr>
      <w:tr w:rsidR="002452C0" w:rsidTr="0038791C">
        <w:trPr>
          <w:trHeight w:val="2970"/>
        </w:trPr>
        <w:tc>
          <w:tcPr>
            <w:tcW w:w="3990" w:type="dxa"/>
          </w:tcPr>
          <w:p w:rsidR="002452C0" w:rsidRDefault="00713411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2C0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театр, виды театра и средства его выразительности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видеороликов с различными видами театра (кукольный, драматический, теневой…)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гадай, кто я? Угадай, что я делаю?»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задания: покажи действие, которое изображено на картинке, покажи,  как падает снег, как вянет цветок …, «Нарисуй, что нравится тебе в театре?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7" w:type="dxa"/>
          </w:tcPr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конструирование: сооружение из строительного материала театра (сцены, партера, гримёрной)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ческая беседа «Знакомство», «Утреннее приветствие», обыгрывание ситуации с пальчиковым  театром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Любимые сказки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«Рожицы», «Хомячок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формирование умения взаимодействовать с партнёрами «Зеркало», «Змейка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усских и башкир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х сказок «Морозко»,  «Лентяйка»…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: изготовление персонажей для пальчикового театра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 иллюстраций о театре, о профессиях, связанных с театром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идактических  игр «Волшебный куб», «Любимые сказки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ерсонажей для пальчикового театра (для этюдов, театральных диалогов, сказок).</w:t>
            </w:r>
          </w:p>
        </w:tc>
        <w:tc>
          <w:tcPr>
            <w:tcW w:w="2926" w:type="dxa"/>
          </w:tcPr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оль театрализованных игр в позитивной социализации дошкольников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к пополнению атрибутов театрального уголка.</w:t>
            </w:r>
          </w:p>
        </w:tc>
      </w:tr>
      <w:tr w:rsidR="0038791C" w:rsidTr="009938E0">
        <w:trPr>
          <w:trHeight w:val="549"/>
        </w:trPr>
        <w:tc>
          <w:tcPr>
            <w:tcW w:w="14503" w:type="dxa"/>
            <w:gridSpan w:val="4"/>
          </w:tcPr>
          <w:p w:rsidR="0038791C" w:rsidRDefault="00225A23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. Знакомство с профессией артист театра.</w:t>
            </w:r>
          </w:p>
        </w:tc>
      </w:tr>
      <w:tr w:rsidR="002452C0" w:rsidTr="008B033B">
        <w:trPr>
          <w:trHeight w:val="2610"/>
        </w:trPr>
        <w:tc>
          <w:tcPr>
            <w:tcW w:w="3990" w:type="dxa"/>
          </w:tcPr>
          <w:p w:rsidR="002452C0" w:rsidRDefault="008B033B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воспитателя с показом иллюстраций </w:t>
            </w:r>
            <w:r w:rsidR="002452C0">
              <w:rPr>
                <w:rFonts w:ascii="Times New Roman" w:hAnsi="Times New Roman" w:cs="Times New Roman"/>
                <w:sz w:val="28"/>
                <w:szCs w:val="28"/>
              </w:rPr>
              <w:t>«Профессия – артист театра. Известные артисты театра и кино России и Башкортостана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трывков из известных детских фильмов и мультфильмов («Ералаш», «Новогодние приключения Маши и Вити», «Трое из Простоквашино», «Приключения Кота Леопольда» …)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Из какой сказки (фильма, мультфильма) герой?»</w:t>
            </w:r>
            <w:r w:rsidR="008B0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 «Расколдуй немой театр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7" w:type="dxa"/>
          </w:tcPr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о-ролевая игра «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имё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. В. Степанов «Профессии». 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ческая беседа «Утешение, предложение помощи», обыгрывание ситуации с использованием перчаток-персонажей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куб» на закрепление знаний сказок, на умение передавать характер героя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с перчаточными куклами на основе русских народных сказок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 сказки  «Теремок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асы», «Уколы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пектакля «Зимняя сказка».</w:t>
            </w:r>
          </w:p>
          <w:p w:rsidR="00225A23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художественное творчество: вырезывание из бумаги снежинок, ёлочек, зверей для оформления театральной ширмы.</w:t>
            </w:r>
          </w:p>
        </w:tc>
        <w:tc>
          <w:tcPr>
            <w:tcW w:w="3110" w:type="dxa"/>
          </w:tcPr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атрибутов к сюжетно-ролевой игр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мёрной». Оформление альбома «Профессия-артист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борника игр, творческих заданий на формирование первичных театральных навыков (мимика, жест, пластика...), умений взаимодействовать с партнёром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 перчаток и ширмы для театра «Зимняя сказка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к сбору информации и оформлению альбома о театре и актёрах России и Башкортостана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подборку игр и упражнений на формирование первичных театральных навыков, умений взаимодействовать с партнёром.</w:t>
            </w:r>
          </w:p>
        </w:tc>
      </w:tr>
      <w:tr w:rsidR="008B033B" w:rsidTr="00342FD2">
        <w:trPr>
          <w:trHeight w:val="635"/>
        </w:trPr>
        <w:tc>
          <w:tcPr>
            <w:tcW w:w="14503" w:type="dxa"/>
            <w:gridSpan w:val="4"/>
          </w:tcPr>
          <w:p w:rsidR="008B033B" w:rsidRDefault="008B033B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. Правила поведения в театре, на улице, дома.</w:t>
            </w:r>
          </w:p>
          <w:p w:rsidR="008B033B" w:rsidRDefault="008B033B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C0" w:rsidTr="00A208D1">
        <w:trPr>
          <w:trHeight w:val="3109"/>
        </w:trPr>
        <w:tc>
          <w:tcPr>
            <w:tcW w:w="3990" w:type="dxa"/>
          </w:tcPr>
          <w:p w:rsidR="002452C0" w:rsidRDefault="00193C58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-объяснение</w:t>
            </w:r>
            <w:r w:rsidR="002452C0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в театре, на улице, дома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моги Незнайке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«Вежливые слова».</w:t>
            </w:r>
          </w:p>
          <w:p w:rsidR="002452C0" w:rsidRPr="00147D3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7D30">
              <w:rPr>
                <w:rFonts w:ascii="Times New Roman" w:hAnsi="Times New Roman" w:cs="Times New Roman"/>
                <w:sz w:val="28"/>
                <w:szCs w:val="28"/>
              </w:rPr>
              <w:t>Инсценировка р.н. песни «Жили у бабуси два весёлых гуся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с использованием перчаток-персонажей «Два гуся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альной сказки «Вол</w:t>
            </w:r>
            <w:r w:rsidR="00193C58">
              <w:rPr>
                <w:rFonts w:ascii="Times New Roman" w:hAnsi="Times New Roman" w:cs="Times New Roman"/>
                <w:sz w:val="28"/>
                <w:szCs w:val="28"/>
              </w:rPr>
              <w:t>к и семеро козлят на новый лад» с последующим обсуждением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«Произнеси фразу с раз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онацией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7" w:type="dxa"/>
          </w:tcPr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 «Театральное  кафе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ческая беседа «Поведение за столом», «Поведение в гостях», обыгрывание ситуаций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«По дороге домой», «Сучок на тропинк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тение. Л. Пантелеев, «Честное слово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 «Теремок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 «Передай образ (зайчика, лисы, птички, дерева, домика…)  при помощи рук».</w:t>
            </w:r>
            <w:proofErr w:type="gramEnd"/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«Назойливый комар», «»Самый длинный язычок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художе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: изготовление афиши и пригласительных билетов к показу театра «Зимняя сказка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каз спектакля «Зимняя сказка» на развлечении, посвящённом проводу зимы (действия персонажей происходят под чтение текста воспитателем).</w:t>
            </w:r>
          </w:p>
        </w:tc>
        <w:tc>
          <w:tcPr>
            <w:tcW w:w="3110" w:type="dxa"/>
          </w:tcPr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атрибутов к сюжетно-ролевой игре «Театральное кафе», к подвижной игре «Теремок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«Копилки вежливых слов и выражений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ллюстраций по правилам поведения на улице, в обществе, дома.</w:t>
            </w:r>
          </w:p>
        </w:tc>
        <w:tc>
          <w:tcPr>
            <w:tcW w:w="2926" w:type="dxa"/>
          </w:tcPr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 «Азбука общения. Изготовление родителями совместно с детьми памяток по правилам поведения, дома, на улице, в общественных местах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к подготовке и проведению развлечения, посвящённому проводу зимы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A23" w:rsidTr="001B565E">
        <w:trPr>
          <w:trHeight w:val="557"/>
        </w:trPr>
        <w:tc>
          <w:tcPr>
            <w:tcW w:w="14503" w:type="dxa"/>
            <w:gridSpan w:val="4"/>
          </w:tcPr>
          <w:p w:rsidR="00225A23" w:rsidRDefault="00D343F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неделя.</w:t>
            </w:r>
            <w:r w:rsidR="00A208D1">
              <w:rPr>
                <w:rFonts w:ascii="Times New Roman" w:hAnsi="Times New Roman" w:cs="Times New Roman"/>
                <w:sz w:val="28"/>
                <w:szCs w:val="28"/>
              </w:rPr>
              <w:t xml:space="preserve"> «Добрые и недобрые поступки».</w:t>
            </w:r>
          </w:p>
        </w:tc>
      </w:tr>
      <w:tr w:rsidR="002452C0" w:rsidTr="00A208D1">
        <w:trPr>
          <w:trHeight w:val="1830"/>
        </w:trPr>
        <w:tc>
          <w:tcPr>
            <w:tcW w:w="3990" w:type="dxa"/>
          </w:tcPr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В. Маяковского «Что</w:t>
            </w:r>
            <w:r w:rsidR="00A208D1">
              <w:rPr>
                <w:rFonts w:ascii="Times New Roman" w:hAnsi="Times New Roman" w:cs="Times New Roman"/>
                <w:sz w:val="28"/>
                <w:szCs w:val="28"/>
              </w:rPr>
              <w:t xml:space="preserve"> такое хорошо, что такое плохо» с последующим обсуждением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 «Как бы ты поступил в такой ситуации…).</w:t>
            </w:r>
            <w:proofErr w:type="gramEnd"/>
          </w:p>
          <w:p w:rsidR="002452C0" w:rsidRDefault="00A208D1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52C0">
              <w:rPr>
                <w:rFonts w:ascii="Times New Roman" w:hAnsi="Times New Roman" w:cs="Times New Roman"/>
                <w:sz w:val="28"/>
                <w:szCs w:val="28"/>
              </w:rPr>
              <w:t xml:space="preserve">гра-инсценировка  по рассказу Г. </w:t>
            </w:r>
            <w:proofErr w:type="spellStart"/>
            <w:r w:rsidR="002452C0">
              <w:rPr>
                <w:rFonts w:ascii="Times New Roman" w:hAnsi="Times New Roman" w:cs="Times New Roman"/>
                <w:sz w:val="28"/>
                <w:szCs w:val="28"/>
              </w:rPr>
              <w:t>Остера</w:t>
            </w:r>
            <w:proofErr w:type="spellEnd"/>
            <w:r w:rsidR="002452C0">
              <w:rPr>
                <w:rFonts w:ascii="Times New Roman" w:hAnsi="Times New Roman" w:cs="Times New Roman"/>
                <w:sz w:val="28"/>
                <w:szCs w:val="28"/>
              </w:rPr>
              <w:t xml:space="preserve"> «Вредные привычки». 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ные лица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: придумай другой конец сказки.</w:t>
            </w:r>
          </w:p>
        </w:tc>
        <w:tc>
          <w:tcPr>
            <w:tcW w:w="4477" w:type="dxa"/>
          </w:tcPr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ческая беседа «Об уступчивости», «О жадности», обыгрывание ситуации с использованием настольного театра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– лото «Так или не так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 «Федул, что губы надул?», «Тит, иди молотить», «Кисонь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ысо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: изготовление из бросового материала персонажей для настольного театра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 Леопольд и мыши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аша», «Шторки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передаче образов при помощи рук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пектакля «Мир, в котором я живу».</w:t>
            </w:r>
          </w:p>
          <w:p w:rsidR="00A208D1" w:rsidRDefault="00A208D1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 ситуативных картин для дифференциации моральных представлений (обидел друга, порвал книгу, помог маме, починил игрушку, защитил слабого…)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бросового материала для изготовления персонажей для настольного театра.</w:t>
            </w:r>
          </w:p>
        </w:tc>
        <w:tc>
          <w:tcPr>
            <w:tcW w:w="2926" w:type="dxa"/>
          </w:tcPr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устроить домашний театр для детей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к оказанию помощи в изготовлении перчаток и  ширмы для показа театра рук «Мир, в котором я живу».</w:t>
            </w:r>
          </w:p>
        </w:tc>
      </w:tr>
      <w:tr w:rsidR="00A208D1" w:rsidTr="00E92937">
        <w:trPr>
          <w:trHeight w:val="597"/>
        </w:trPr>
        <w:tc>
          <w:tcPr>
            <w:tcW w:w="14503" w:type="dxa"/>
            <w:gridSpan w:val="4"/>
          </w:tcPr>
          <w:p w:rsidR="00A208D1" w:rsidRDefault="00A208D1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неделя. Палитра настроений.</w:t>
            </w:r>
          </w:p>
        </w:tc>
      </w:tr>
      <w:tr w:rsidR="002452C0" w:rsidTr="0038791C">
        <w:trPr>
          <w:trHeight w:val="660"/>
        </w:trPr>
        <w:tc>
          <w:tcPr>
            <w:tcW w:w="3990" w:type="dxa"/>
          </w:tcPr>
          <w:p w:rsidR="00CC71AC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итра настроений».</w:t>
            </w:r>
          </w:p>
          <w:p w:rsidR="002452C0" w:rsidRDefault="00CC71AC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стихов</w:t>
            </w:r>
            <w:r w:rsidR="002E3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: П.Чайковский «Времена года»,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нец», русские и башкирские народные мелодии ;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ворческие задания «Передай музыку движением», «Покажи эмоцию»;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иллюстраций к знакомым литературным произведениям художников-иллюстраторов Ю. Васнецова,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бсуждением изображённого (поступки, характер, настроение…)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зыкальные этюды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ворческое задание «Нарисуй своё настроение».</w:t>
            </w:r>
          </w:p>
        </w:tc>
        <w:tc>
          <w:tcPr>
            <w:tcW w:w="4477" w:type="dxa"/>
          </w:tcPr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Актёр, актриса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Цветок настроений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ческая беседа, «Поздравления и пожелания», обыгрывание ситуаций (с использованием различных видов театра по выбору детей)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упражнения «Передай маску», «Органическое молчание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этюды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и  «Если б я был господином…». 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 «Подарок для мамы и бабушки». 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оказ спектакля театра рук «Мир, в котором я живу» на празднике «При солнышке тепло, при матушке добро», посвящё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8 Марта (действия персонажей происходят в сопровождении башкирской народной мелодии).</w:t>
            </w:r>
          </w:p>
        </w:tc>
        <w:tc>
          <w:tcPr>
            <w:tcW w:w="3110" w:type="dxa"/>
          </w:tcPr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  и изготовление элементов костюмов для сюжетно-ролевой игры «Актёр, актриса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пиктограммы с выражениями эмоций,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ую игру «Цветок настроений».</w:t>
            </w:r>
          </w:p>
          <w:p w:rsidR="00147D3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книг с иллюстрациями </w:t>
            </w:r>
          </w:p>
          <w:p w:rsidR="00147D3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Васнецова, </w:t>
            </w:r>
          </w:p>
          <w:p w:rsidR="00147D3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26" w:type="dxa"/>
          </w:tcPr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Изготовление персонажей и их использование в различных видах театра»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сборник игр и упражнений на развитие первичных навыков театрального искусства у детей.</w:t>
            </w:r>
          </w:p>
          <w:p w:rsidR="002452C0" w:rsidRDefault="002452C0" w:rsidP="00AB3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к подготовке и участию в празднике, посвящённом дню 8 Марта.</w:t>
            </w:r>
          </w:p>
        </w:tc>
      </w:tr>
    </w:tbl>
    <w:p w:rsidR="00A208D1" w:rsidRDefault="00A208D1" w:rsidP="00AB47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8D1" w:rsidRDefault="00A208D1" w:rsidP="00AB47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8D1" w:rsidRDefault="00A208D1" w:rsidP="00AB47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7B9" w:rsidRPr="00BC3B12" w:rsidRDefault="00AB47B9" w:rsidP="00AB47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7B9" w:rsidRPr="00BC3B12" w:rsidRDefault="00AB47B9" w:rsidP="00AB47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7B9" w:rsidRPr="00BC3B12" w:rsidRDefault="00AB47B9" w:rsidP="00AB47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7B9" w:rsidRPr="00BC3B12" w:rsidRDefault="00AB47B9" w:rsidP="00AB47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7B9" w:rsidRPr="00BC3B12" w:rsidRDefault="00AB47B9" w:rsidP="00AB47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B47B9" w:rsidRPr="00BC3B12" w:rsidSect="00BC3B1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47B9"/>
    <w:rsid w:val="001030BA"/>
    <w:rsid w:val="00147D30"/>
    <w:rsid w:val="00193C58"/>
    <w:rsid w:val="00225A23"/>
    <w:rsid w:val="002452C0"/>
    <w:rsid w:val="002679AD"/>
    <w:rsid w:val="002E3BD7"/>
    <w:rsid w:val="0035645E"/>
    <w:rsid w:val="0038791C"/>
    <w:rsid w:val="00452881"/>
    <w:rsid w:val="004F5AEC"/>
    <w:rsid w:val="005D0D64"/>
    <w:rsid w:val="00612FBA"/>
    <w:rsid w:val="00624972"/>
    <w:rsid w:val="006913DF"/>
    <w:rsid w:val="00713411"/>
    <w:rsid w:val="00724A92"/>
    <w:rsid w:val="007469C2"/>
    <w:rsid w:val="00767F55"/>
    <w:rsid w:val="007E56F7"/>
    <w:rsid w:val="007E57B3"/>
    <w:rsid w:val="008A6A5A"/>
    <w:rsid w:val="008B033B"/>
    <w:rsid w:val="00955179"/>
    <w:rsid w:val="00A04589"/>
    <w:rsid w:val="00A208D1"/>
    <w:rsid w:val="00A63959"/>
    <w:rsid w:val="00AB47B9"/>
    <w:rsid w:val="00AF2AED"/>
    <w:rsid w:val="00B000C5"/>
    <w:rsid w:val="00BA1530"/>
    <w:rsid w:val="00BC3B12"/>
    <w:rsid w:val="00C06BE5"/>
    <w:rsid w:val="00CC71AC"/>
    <w:rsid w:val="00D343F0"/>
    <w:rsid w:val="00D619DF"/>
    <w:rsid w:val="00D8204A"/>
    <w:rsid w:val="00DF48F1"/>
    <w:rsid w:val="00E15EEC"/>
    <w:rsid w:val="00EE13E7"/>
    <w:rsid w:val="00FA1CB5"/>
    <w:rsid w:val="00F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7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52C0"/>
    <w:pPr>
      <w:spacing w:after="0" w:line="240" w:lineRule="auto"/>
    </w:pPr>
  </w:style>
  <w:style w:type="table" w:styleId="a6">
    <w:name w:val="Table Grid"/>
    <w:basedOn w:val="a1"/>
    <w:uiPriority w:val="59"/>
    <w:rsid w:val="0024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D026-DDAE-451E-9530-40C55522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6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Home</dc:creator>
  <cp:keywords/>
  <dc:description/>
  <cp:lastModifiedBy>User</cp:lastModifiedBy>
  <cp:revision>28</cp:revision>
  <cp:lastPrinted>2017-04-03T09:05:00Z</cp:lastPrinted>
  <dcterms:created xsi:type="dcterms:W3CDTF">2017-04-03T06:25:00Z</dcterms:created>
  <dcterms:modified xsi:type="dcterms:W3CDTF">2019-12-18T12:52:00Z</dcterms:modified>
</cp:coreProperties>
</file>